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CA8F" w14:textId="6022CFA9" w:rsidR="008341FA" w:rsidRPr="008341FA" w:rsidRDefault="008341FA" w:rsidP="00DE4E6A">
      <w:pPr>
        <w:jc w:val="both"/>
      </w:pPr>
      <w:r w:rsidRPr="008341FA">
        <w:t>Version with tipping point conference in mind…</w:t>
      </w:r>
    </w:p>
    <w:p w14:paraId="57244CF1" w14:textId="2BFE2882" w:rsidR="00F25031" w:rsidRDefault="00B0192F" w:rsidP="00DE4E6A">
      <w:pPr>
        <w:jc w:val="both"/>
        <w:rPr>
          <w:b/>
          <w:bCs/>
          <w:u w:val="single"/>
        </w:rPr>
      </w:pPr>
      <w:r w:rsidRPr="00B0192F">
        <w:rPr>
          <w:b/>
          <w:bCs/>
          <w:u w:val="single"/>
        </w:rPr>
        <w:t>A</w:t>
      </w:r>
      <w:r w:rsidR="00E22BF5">
        <w:rPr>
          <w:b/>
          <w:bCs/>
          <w:u w:val="single"/>
        </w:rPr>
        <w:t xml:space="preserve">n </w:t>
      </w:r>
      <w:r w:rsidRPr="00B0192F">
        <w:rPr>
          <w:b/>
          <w:bCs/>
          <w:u w:val="single"/>
        </w:rPr>
        <w:t>agent-based model of the</w:t>
      </w:r>
      <w:r w:rsidR="00B96E7D">
        <w:rPr>
          <w:b/>
          <w:bCs/>
          <w:u w:val="single"/>
        </w:rPr>
        <w:t xml:space="preserve"> 2020</w:t>
      </w:r>
      <w:r w:rsidRPr="00B0192F">
        <w:rPr>
          <w:b/>
          <w:bCs/>
          <w:u w:val="single"/>
        </w:rPr>
        <w:t xml:space="preserve"> </w:t>
      </w:r>
      <w:r w:rsidR="00357EDF">
        <w:rPr>
          <w:b/>
          <w:bCs/>
          <w:u w:val="single"/>
        </w:rPr>
        <w:t xml:space="preserve">tipping point in </w:t>
      </w:r>
      <w:r w:rsidRPr="00B0192F">
        <w:rPr>
          <w:b/>
          <w:bCs/>
          <w:u w:val="single"/>
        </w:rPr>
        <w:t>global covid policy</w:t>
      </w:r>
      <w:r w:rsidR="00F25031">
        <w:rPr>
          <w:b/>
          <w:bCs/>
          <w:u w:val="single"/>
        </w:rPr>
        <w:t xml:space="preserve"> response </w:t>
      </w:r>
      <w:r w:rsidR="00E22BF5">
        <w:rPr>
          <w:b/>
          <w:bCs/>
          <w:u w:val="single"/>
        </w:rPr>
        <w:t>with integrated</w:t>
      </w:r>
      <w:r w:rsidR="000428AF">
        <w:rPr>
          <w:b/>
          <w:bCs/>
          <w:u w:val="single"/>
        </w:rPr>
        <w:t xml:space="preserve"> data ass</w:t>
      </w:r>
      <w:r w:rsidR="00E22BF5">
        <w:rPr>
          <w:b/>
          <w:bCs/>
          <w:u w:val="single"/>
        </w:rPr>
        <w:t>imilation</w:t>
      </w:r>
    </w:p>
    <w:p w14:paraId="6E15C722" w14:textId="10B90342" w:rsidR="003F5C39" w:rsidRPr="003F5C39" w:rsidRDefault="003F5C39" w:rsidP="00DE4E6A">
      <w:pPr>
        <w:jc w:val="both"/>
      </w:pPr>
      <w:r>
        <w:t>Yannick Oswald</w:t>
      </w:r>
      <w:r w:rsidR="00DE5E91">
        <w:t>, Nick Malleson</w:t>
      </w:r>
      <w:r w:rsidR="00F25031">
        <w:t>,….</w:t>
      </w:r>
    </w:p>
    <w:p w14:paraId="4EBCF586" w14:textId="77777777" w:rsidR="005D5F82" w:rsidRDefault="00DE5E91" w:rsidP="00DE4E6A">
      <w:pPr>
        <w:jc w:val="both"/>
      </w:pPr>
      <w:r>
        <w:t xml:space="preserve">Abstract: </w:t>
      </w:r>
    </w:p>
    <w:p w14:paraId="7710D9E4" w14:textId="6F70A027" w:rsidR="000B0F02" w:rsidRDefault="00DE4E6A" w:rsidP="00DE4E6A">
      <w:pPr>
        <w:jc w:val="both"/>
      </w:pPr>
      <w:r>
        <w:t>Solutions to the climate crisis require global policy tipping points. Only a</w:t>
      </w:r>
      <w:r w:rsidR="00B473CC">
        <w:t xml:space="preserve"> rapid</w:t>
      </w:r>
      <w:r w:rsidR="00CA7335">
        <w:t>ly coordinated</w:t>
      </w:r>
      <w:r>
        <w:t xml:space="preserve"> international</w:t>
      </w:r>
      <w:r w:rsidR="00B75523">
        <w:t>ly</w:t>
      </w:r>
      <w:r>
        <w:t xml:space="preserve"> fossil fuel phase out can </w:t>
      </w:r>
      <w:r w:rsidR="00B473CC">
        <w:t>keep the global economy</w:t>
      </w:r>
      <w:r w:rsidR="00651B75">
        <w:t xml:space="preserve"> within </w:t>
      </w:r>
      <w:r w:rsidR="00B473CC">
        <w:t>agree</w:t>
      </w:r>
      <w:r w:rsidR="00651B75">
        <w:t>d</w:t>
      </w:r>
      <w:r w:rsidR="00B473CC">
        <w:t xml:space="preserve"> climate targets</w:t>
      </w:r>
      <w:r>
        <w:t xml:space="preserve">. Coordinated international policy is </w:t>
      </w:r>
      <w:r w:rsidR="00150A01">
        <w:t>hard to achieve</w:t>
      </w:r>
      <w:r>
        <w:t xml:space="preserve"> however</w:t>
      </w:r>
      <w:r w:rsidR="00150A01">
        <w:t xml:space="preserve"> and occurs only </w:t>
      </w:r>
      <w:r>
        <w:t xml:space="preserve">slowly. In spring 2020, during the first </w:t>
      </w:r>
      <w:r w:rsidR="0076111C">
        <w:t xml:space="preserve">global </w:t>
      </w:r>
      <w:r>
        <w:t>wave of the Covid-19</w:t>
      </w:r>
      <w:r w:rsidR="0076111C">
        <w:t xml:space="preserve"> pandemic, </w:t>
      </w:r>
      <w:r>
        <w:t>such a rapid policy tipping point was nevertheless observed. Heterogenous countries introduced homogenous policy response</w:t>
      </w:r>
      <w:r w:rsidR="00322EBD">
        <w:t>s</w:t>
      </w:r>
      <w:r w:rsidR="00761963">
        <w:t>,</w:t>
      </w:r>
      <w:r w:rsidR="00322EBD">
        <w:t xml:space="preserve"> almost universally including </w:t>
      </w:r>
      <w:r>
        <w:t xml:space="preserve">full-scale lockdowns. Here we build a data-driven agent-based model of this </w:t>
      </w:r>
      <w:r w:rsidR="0076111C">
        <w:t xml:space="preserve">policy diffusion </w:t>
      </w:r>
      <w:r>
        <w:t>phenomenon</w:t>
      </w:r>
      <w:r w:rsidR="0076111C">
        <w:t xml:space="preserve">, </w:t>
      </w:r>
      <w:r w:rsidR="00150A01">
        <w:t xml:space="preserve">further </w:t>
      </w:r>
      <w:r>
        <w:t>elucidating the mechanisms behind.</w:t>
      </w:r>
      <w:r w:rsidR="00095334">
        <w:t xml:space="preserve"> </w:t>
      </w:r>
      <w:r w:rsidR="00CA7335">
        <w:t>It has been shown that</w:t>
      </w:r>
      <w:r w:rsidR="00095334">
        <w:t xml:space="preserve">, facing </w:t>
      </w:r>
      <w:r w:rsidR="002B2A94">
        <w:t>the pandemic</w:t>
      </w:r>
      <w:r w:rsidR="00095334">
        <w:t xml:space="preserve">, countries tended to mimic what other similar countries do – </w:t>
      </w:r>
      <w:r w:rsidR="00322EBD">
        <w:t>W</w:t>
      </w:r>
      <w:r w:rsidR="00095334">
        <w:t>estern democracies</w:t>
      </w:r>
      <w:r w:rsidR="00C71FBE">
        <w:t>,</w:t>
      </w:r>
      <w:r w:rsidR="00095334">
        <w:t xml:space="preserve"> for instance</w:t>
      </w:r>
      <w:r w:rsidR="00C71FBE">
        <w:t>,</w:t>
      </w:r>
      <w:r w:rsidR="00095334">
        <w:t xml:space="preserve"> </w:t>
      </w:r>
      <w:r w:rsidR="00CA7335">
        <w:t>mimicked</w:t>
      </w:r>
      <w:r w:rsidR="00095334">
        <w:t xml:space="preserve"> other </w:t>
      </w:r>
      <w:r w:rsidR="00322EBD">
        <w:t>W</w:t>
      </w:r>
      <w:r w:rsidR="00095334">
        <w:t>estern democracies</w:t>
      </w:r>
      <w:r w:rsidR="00B75523">
        <w:t>.</w:t>
      </w:r>
      <w:r w:rsidR="00322EBD">
        <w:t xml:space="preserve"> We find that the initial conditions of the system matter, that is, who adopts a policy first?</w:t>
      </w:r>
      <w:r w:rsidR="00A46DFE">
        <w:t xml:space="preserve"> </w:t>
      </w:r>
      <w:r w:rsidR="00A46DFE" w:rsidRPr="007E1CE0">
        <w:rPr>
          <w:highlight w:val="yellow"/>
        </w:rPr>
        <w:t>G</w:t>
      </w:r>
      <w:r w:rsidR="00DB00CA" w:rsidRPr="007E1CE0">
        <w:rPr>
          <w:highlight w:val="yellow"/>
        </w:rPr>
        <w:t>iven the initial conditions of spring 2020</w:t>
      </w:r>
      <w:r w:rsidR="00A46DFE" w:rsidRPr="007E1CE0">
        <w:rPr>
          <w:highlight w:val="yellow"/>
        </w:rPr>
        <w:t>,</w:t>
      </w:r>
      <w:r w:rsidR="00DB00CA" w:rsidRPr="007E1CE0">
        <w:rPr>
          <w:highlight w:val="yellow"/>
        </w:rPr>
        <w:t xml:space="preserve"> we </w:t>
      </w:r>
      <w:r w:rsidR="00761963" w:rsidRPr="007E1CE0">
        <w:rPr>
          <w:highlight w:val="yellow"/>
        </w:rPr>
        <w:t>can</w:t>
      </w:r>
      <w:r w:rsidR="00DB00CA" w:rsidRPr="007E1CE0">
        <w:rPr>
          <w:highlight w:val="yellow"/>
        </w:rPr>
        <w:t xml:space="preserve"> reproduce the observed diffusion pattern</w:t>
      </w:r>
      <w:r w:rsidR="00DB00CA">
        <w:t>.</w:t>
      </w:r>
      <w:r w:rsidR="00322EBD">
        <w:t xml:space="preserve"> </w:t>
      </w:r>
      <w:r w:rsidR="00A46DFE">
        <w:t xml:space="preserve">Additionally, we integrate data assimilation </w:t>
      </w:r>
      <w:r w:rsidR="00CA7335">
        <w:t>with</w:t>
      </w:r>
      <w:r w:rsidR="00A46DFE">
        <w:t xml:space="preserve"> the model, meaning, the model is constrained by continuously updated real-world data</w:t>
      </w:r>
      <w:r w:rsidR="00CA7335">
        <w:t xml:space="preserve"> on policy diffusion</w:t>
      </w:r>
      <w:r w:rsidR="00A46DFE">
        <w:t xml:space="preserve"> and this way yields better predictions</w:t>
      </w:r>
      <w:r w:rsidR="00CA7335">
        <w:t xml:space="preserve">. Such data assimilation is rare in agent-based models and even rarer in empirical policy applications and </w:t>
      </w:r>
      <w:r w:rsidR="002B2A94">
        <w:t>therefore this</w:t>
      </w:r>
      <w:r w:rsidR="00CA7335">
        <w:t xml:space="preserve"> constitutes a methodological advance over previous work.</w:t>
      </w:r>
    </w:p>
    <w:p w14:paraId="2013D9B7" w14:textId="3493F8B4" w:rsidR="00E7157D" w:rsidRDefault="00E7157D" w:rsidP="00DE4E6A">
      <w:pPr>
        <w:jc w:val="both"/>
      </w:pPr>
    </w:p>
    <w:p w14:paraId="2BB8E636" w14:textId="6E6AE6EE" w:rsidR="00E7157D" w:rsidRPr="003F438E" w:rsidRDefault="00912FAC" w:rsidP="00DE4E6A">
      <w:pPr>
        <w:jc w:val="both"/>
        <w:rPr>
          <w:b/>
          <w:bCs/>
        </w:rPr>
      </w:pPr>
      <w:r w:rsidRPr="003F438E">
        <w:rPr>
          <w:b/>
          <w:bCs/>
        </w:rPr>
        <w:t>Introduction</w:t>
      </w:r>
    </w:p>
    <w:p w14:paraId="162A197F" w14:textId="6820D94D" w:rsidR="00912FAC" w:rsidRDefault="00912FAC" w:rsidP="00DE4E6A">
      <w:pPr>
        <w:jc w:val="both"/>
      </w:pPr>
    </w:p>
    <w:p w14:paraId="4F3D59B4" w14:textId="7FA73C75" w:rsidR="00912FAC" w:rsidRDefault="00912FAC" w:rsidP="00DE4E6A">
      <w:pPr>
        <w:jc w:val="both"/>
      </w:pPr>
    </w:p>
    <w:p w14:paraId="4DC74E30" w14:textId="00F5DC6A" w:rsidR="00912FAC" w:rsidRPr="003F438E" w:rsidRDefault="00912FAC" w:rsidP="00DE4E6A">
      <w:pPr>
        <w:jc w:val="both"/>
        <w:rPr>
          <w:b/>
          <w:bCs/>
        </w:rPr>
      </w:pPr>
      <w:r w:rsidRPr="003F438E">
        <w:rPr>
          <w:b/>
          <w:bCs/>
        </w:rPr>
        <w:t>Background</w:t>
      </w:r>
    </w:p>
    <w:p w14:paraId="7315862D" w14:textId="1BC96AFB" w:rsidR="00912FAC" w:rsidRDefault="00912FAC" w:rsidP="00DE4E6A">
      <w:pPr>
        <w:jc w:val="both"/>
      </w:pPr>
    </w:p>
    <w:p w14:paraId="1919DD27" w14:textId="73324E58" w:rsidR="00912FAC" w:rsidRDefault="00912FAC" w:rsidP="00912FAC">
      <w:pPr>
        <w:ind w:left="720"/>
        <w:jc w:val="both"/>
      </w:pPr>
      <w:r>
        <w:t>Literature on policy diffusion</w:t>
      </w:r>
    </w:p>
    <w:p w14:paraId="6BF46E1E" w14:textId="152FE85A" w:rsidR="00671EF2" w:rsidRDefault="00671EF2" w:rsidP="00912FAC">
      <w:pPr>
        <w:ind w:left="720"/>
        <w:jc w:val="both"/>
      </w:pPr>
      <w:r>
        <w:t>Countries with democracy are slow to adapt but more sensitive to the influence of others</w:t>
      </w:r>
    </w:p>
    <w:p w14:paraId="6ECFEAD6" w14:textId="18BED9FC" w:rsidR="00671EF2" w:rsidRDefault="00671EF2" w:rsidP="00671EF2">
      <w:pPr>
        <w:jc w:val="both"/>
      </w:pPr>
      <w:r>
        <w:t xml:space="preserve">    </w:t>
      </w:r>
      <w:r>
        <w:tab/>
      </w:r>
      <w:r w:rsidRPr="00E7157D">
        <w:t>https://www.pnas.org/doi/10.1073/pnas.2010625117</w:t>
      </w:r>
    </w:p>
    <w:p w14:paraId="69F172D9" w14:textId="77777777" w:rsidR="00671EF2" w:rsidRDefault="00671EF2" w:rsidP="00912FAC">
      <w:pPr>
        <w:ind w:left="720"/>
        <w:jc w:val="both"/>
      </w:pPr>
    </w:p>
    <w:p w14:paraId="01C77B1A" w14:textId="6F881AFF" w:rsidR="00912FAC" w:rsidRDefault="00912FAC" w:rsidP="00912FAC">
      <w:pPr>
        <w:ind w:left="720"/>
        <w:jc w:val="both"/>
      </w:pPr>
      <w:r>
        <w:br/>
        <w:t>Literature on agent-based models for politics and international relations</w:t>
      </w:r>
    </w:p>
    <w:p w14:paraId="538096A1" w14:textId="071F9135" w:rsidR="00912FAC" w:rsidRDefault="00912FAC" w:rsidP="00912FAC">
      <w:pPr>
        <w:ind w:left="720"/>
        <w:jc w:val="both"/>
      </w:pPr>
    </w:p>
    <w:p w14:paraId="61125540" w14:textId="295C80B5" w:rsidR="00912FAC" w:rsidRDefault="00912FAC" w:rsidP="00912FAC">
      <w:pPr>
        <w:ind w:left="720"/>
        <w:jc w:val="both"/>
      </w:pPr>
      <w:r>
        <w:t>Literature on data assimilation</w:t>
      </w:r>
    </w:p>
    <w:p w14:paraId="5CC266DC" w14:textId="28F0EE39" w:rsidR="00912FAC" w:rsidRPr="003F438E" w:rsidRDefault="00912FAC" w:rsidP="00DE4E6A">
      <w:pPr>
        <w:jc w:val="both"/>
        <w:rPr>
          <w:b/>
          <w:bCs/>
        </w:rPr>
      </w:pPr>
    </w:p>
    <w:p w14:paraId="3DEFD48D" w14:textId="13ED86A6" w:rsidR="00912FAC" w:rsidRPr="003F438E" w:rsidRDefault="00912FAC" w:rsidP="00DE4E6A">
      <w:pPr>
        <w:jc w:val="both"/>
        <w:rPr>
          <w:b/>
          <w:bCs/>
        </w:rPr>
      </w:pPr>
      <w:r w:rsidRPr="003F438E">
        <w:rPr>
          <w:b/>
          <w:bCs/>
        </w:rPr>
        <w:t>Methods</w:t>
      </w:r>
    </w:p>
    <w:p w14:paraId="1A534501" w14:textId="078B01C5" w:rsidR="00912FAC" w:rsidRDefault="00912FAC" w:rsidP="00DE4E6A">
      <w:pPr>
        <w:jc w:val="both"/>
      </w:pPr>
    </w:p>
    <w:p w14:paraId="7ACFA433" w14:textId="766BF481" w:rsidR="00912FAC" w:rsidRDefault="00912FAC" w:rsidP="00DE4E6A">
      <w:pPr>
        <w:jc w:val="both"/>
      </w:pPr>
      <w:r>
        <w:lastRenderedPageBreak/>
        <w:tab/>
        <w:t>The agent-based model setup</w:t>
      </w:r>
    </w:p>
    <w:p w14:paraId="268FF984" w14:textId="28A5AC0B" w:rsidR="0028392B" w:rsidRDefault="0028392B" w:rsidP="00DE4E6A">
      <w:pPr>
        <w:jc w:val="both"/>
      </w:pPr>
    </w:p>
    <w:p w14:paraId="76C5D8FE" w14:textId="3DB50B9A" w:rsidR="0028392B" w:rsidRDefault="00006640" w:rsidP="00006640">
      <w:r>
        <w:rPr>
          <w:noProof/>
        </w:rPr>
        <w:drawing>
          <wp:inline distT="0" distB="0" distL="0" distR="0" wp14:anchorId="658ADFAB" wp14:editId="39B14439">
            <wp:extent cx="5731510" cy="47377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A2A3" w14:textId="14D54120" w:rsidR="00912FAC" w:rsidRDefault="00912FAC" w:rsidP="00DE4E6A">
      <w:pPr>
        <w:jc w:val="both"/>
      </w:pPr>
    </w:p>
    <w:p w14:paraId="57BDE012" w14:textId="77777777" w:rsidR="00912FAC" w:rsidRDefault="00912FAC" w:rsidP="00912FAC">
      <w:pPr>
        <w:ind w:left="720"/>
        <w:jc w:val="both"/>
      </w:pPr>
    </w:p>
    <w:p w14:paraId="2A49E7A9" w14:textId="3FBB71C0" w:rsidR="00912FAC" w:rsidRDefault="00912FAC" w:rsidP="00912FAC">
      <w:pPr>
        <w:ind w:left="720"/>
        <w:jc w:val="both"/>
      </w:pPr>
      <w:r>
        <w:t xml:space="preserve">Normalization of population density to use it as a determinant for countries’ willingness to adopt (alpha) where p is the population density and b is the base level of alert. </w:t>
      </w:r>
    </w:p>
    <w:p w14:paraId="7048FF0E" w14:textId="77777777" w:rsidR="00912FAC" w:rsidRDefault="00912FAC" w:rsidP="00912FAC">
      <w:pPr>
        <w:jc w:val="both"/>
      </w:pPr>
      <m:oMathPara>
        <m:oMath>
          <m:r>
            <w:rPr>
              <w:rFonts w:ascii="Cambria Math" w:eastAsia="Cambria Math" w:hAnsi="Cambria Math" w:cs="Cambria Math"/>
            </w:rPr>
            <m:t xml:space="preserve">α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ln⁡</m:t>
              </m:r>
              <m:r>
                <w:rPr>
                  <w:rFonts w:ascii="Cambria Math" w:eastAsia="Cambria Math" w:hAnsi="Cambria Math" w:cs="Cambria Math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⁡</m:t>
                  </m:r>
                  <m:r>
                    <w:rPr>
                      <w:rFonts w:ascii="Cambria Math" w:eastAsia="Cambria Math" w:hAnsi="Cambria Math" w:cs="Cambria Math"/>
                    </w:rPr>
                    <m:t>(p)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*b </m:t>
          </m:r>
        </m:oMath>
      </m:oMathPara>
    </w:p>
    <w:p w14:paraId="72443A5B" w14:textId="52592E8A" w:rsidR="003F438E" w:rsidRDefault="003F438E" w:rsidP="003F438E">
      <w:pPr>
        <w:ind w:left="720"/>
        <w:jc w:val="both"/>
      </w:pPr>
      <w:r>
        <w:t>Data inputs</w:t>
      </w:r>
    </w:p>
    <w:p w14:paraId="425B5460" w14:textId="44C0C476" w:rsidR="003F438E" w:rsidRDefault="003F438E" w:rsidP="003F438E">
      <w:pPr>
        <w:ind w:left="720"/>
        <w:jc w:val="both"/>
      </w:pPr>
    </w:p>
    <w:p w14:paraId="323DB7B0" w14:textId="77777777" w:rsidR="003F438E" w:rsidRDefault="003F438E" w:rsidP="003F438E">
      <w:pPr>
        <w:ind w:left="720"/>
        <w:jc w:val="both"/>
      </w:pPr>
    </w:p>
    <w:p w14:paraId="744E84A5" w14:textId="44404FDA" w:rsidR="00912FAC" w:rsidRDefault="00912FAC" w:rsidP="003F438E">
      <w:pPr>
        <w:ind w:left="720"/>
        <w:jc w:val="both"/>
      </w:pPr>
      <w:r>
        <w:t>Data assimilation techniques use</w:t>
      </w:r>
    </w:p>
    <w:p w14:paraId="4AFB057E" w14:textId="77777777" w:rsidR="008E4188" w:rsidRDefault="008E4188" w:rsidP="00DE4E6A">
      <w:pPr>
        <w:jc w:val="both"/>
      </w:pPr>
    </w:p>
    <w:p w14:paraId="3857361E" w14:textId="04C3F132" w:rsidR="00912FAC" w:rsidRDefault="00912FAC" w:rsidP="00DE4E6A">
      <w:pPr>
        <w:jc w:val="both"/>
      </w:pPr>
    </w:p>
    <w:p w14:paraId="6C08CBE6" w14:textId="504BB60A" w:rsidR="00912FAC" w:rsidRPr="003F438E" w:rsidRDefault="005D5F82" w:rsidP="00DE4E6A">
      <w:pPr>
        <w:jc w:val="both"/>
        <w:rPr>
          <w:b/>
          <w:bCs/>
        </w:rPr>
      </w:pPr>
      <w:r w:rsidRPr="003F438E">
        <w:rPr>
          <w:b/>
          <w:bCs/>
        </w:rPr>
        <w:t>Results</w:t>
      </w:r>
    </w:p>
    <w:p w14:paraId="03936FE8" w14:textId="002DDC45" w:rsidR="005D5F82" w:rsidRDefault="005D5F82" w:rsidP="005D5F82">
      <w:pPr>
        <w:ind w:left="720"/>
        <w:jc w:val="both"/>
      </w:pPr>
      <w:r>
        <w:lastRenderedPageBreak/>
        <w:t xml:space="preserve">Experiment #1: </w:t>
      </w:r>
      <w:r w:rsidR="0028392B">
        <w:t>Base run</w:t>
      </w:r>
      <w:r>
        <w:t xml:space="preserve"> </w:t>
      </w:r>
    </w:p>
    <w:p w14:paraId="14F6BD8D" w14:textId="7605CBE8" w:rsidR="0028392B" w:rsidRDefault="00956E1C" w:rsidP="005D5F82">
      <w:pPr>
        <w:ind w:left="720"/>
        <w:jc w:val="both"/>
      </w:pPr>
      <w:r>
        <w:rPr>
          <w:noProof/>
        </w:rPr>
        <w:drawing>
          <wp:inline distT="0" distB="0" distL="0" distR="0" wp14:anchorId="576C6789" wp14:editId="74CCCE1B">
            <wp:extent cx="4850793" cy="332698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475A" w14:textId="5374E02D" w:rsidR="005D5F82" w:rsidRDefault="005D5F82" w:rsidP="005D5F82">
      <w:pPr>
        <w:ind w:left="720"/>
        <w:jc w:val="both"/>
      </w:pPr>
      <w:r>
        <w:t xml:space="preserve">Experiment #2: Run with nudging </w:t>
      </w:r>
    </w:p>
    <w:p w14:paraId="45C8F87D" w14:textId="5853E0C1" w:rsidR="005D5F82" w:rsidRDefault="005D5F82" w:rsidP="005D5F82">
      <w:pPr>
        <w:ind w:left="720"/>
        <w:jc w:val="both"/>
      </w:pPr>
      <w:r>
        <w:t>Experiment #3: Run with particle filter or unscented Kalman filter for categorial variables outcome adoption or no adoption or adoption threshold</w:t>
      </w:r>
    </w:p>
    <w:p w14:paraId="1930B672" w14:textId="515B1034" w:rsidR="005D5F82" w:rsidRPr="003F438E" w:rsidRDefault="005D5F82" w:rsidP="005D5F82">
      <w:pPr>
        <w:jc w:val="both"/>
        <w:rPr>
          <w:b/>
          <w:bCs/>
        </w:rPr>
      </w:pPr>
      <w:r w:rsidRPr="003F438E">
        <w:rPr>
          <w:b/>
          <w:bCs/>
        </w:rPr>
        <w:t>Discussion</w:t>
      </w:r>
    </w:p>
    <w:p w14:paraId="2D89825E" w14:textId="0F5B2412" w:rsidR="005D5F82" w:rsidRDefault="005D5F82" w:rsidP="005D5F82">
      <w:pPr>
        <w:jc w:val="both"/>
      </w:pPr>
    </w:p>
    <w:p w14:paraId="36838ACD" w14:textId="77777777" w:rsidR="005D5F82" w:rsidRDefault="005D5F82" w:rsidP="005D5F82">
      <w:pPr>
        <w:jc w:val="both"/>
      </w:pPr>
    </w:p>
    <w:p w14:paraId="7F208F7F" w14:textId="1F2DEA55" w:rsidR="005D5F82" w:rsidRDefault="005D5F82" w:rsidP="00DE4E6A">
      <w:pPr>
        <w:jc w:val="both"/>
      </w:pPr>
    </w:p>
    <w:p w14:paraId="3F8387A2" w14:textId="77777777" w:rsidR="005D5F82" w:rsidRDefault="005D5F82" w:rsidP="00DE4E6A">
      <w:pPr>
        <w:jc w:val="both"/>
      </w:pPr>
    </w:p>
    <w:p w14:paraId="7B471685" w14:textId="42356C26" w:rsidR="00E7157D" w:rsidRDefault="00E7157D" w:rsidP="00DE4E6A">
      <w:pPr>
        <w:jc w:val="both"/>
      </w:pPr>
    </w:p>
    <w:p w14:paraId="49EEEB3A" w14:textId="6DC2F54C" w:rsidR="00E7157D" w:rsidRDefault="00E7157D" w:rsidP="00DE4E6A">
      <w:pPr>
        <w:jc w:val="both"/>
      </w:pPr>
    </w:p>
    <w:p w14:paraId="6B494DA8" w14:textId="475C3B68" w:rsidR="00E7157D" w:rsidRPr="003F438E" w:rsidRDefault="00E7157D" w:rsidP="00DE4E6A">
      <w:pPr>
        <w:jc w:val="both"/>
        <w:rPr>
          <w:b/>
          <w:bCs/>
        </w:rPr>
      </w:pPr>
      <w:r w:rsidRPr="003F438E">
        <w:rPr>
          <w:b/>
          <w:bCs/>
        </w:rPr>
        <w:t>References:</w:t>
      </w:r>
    </w:p>
    <w:p w14:paraId="385FE630" w14:textId="520E9E5F" w:rsidR="00E7157D" w:rsidRDefault="00E7157D" w:rsidP="00DE4E6A">
      <w:pPr>
        <w:jc w:val="both"/>
      </w:pPr>
    </w:p>
    <w:p w14:paraId="15DE81AC" w14:textId="50FB605B" w:rsidR="00E7157D" w:rsidRDefault="00105FB5" w:rsidP="00DE4E6A">
      <w:pPr>
        <w:jc w:val="both"/>
      </w:pPr>
      <w:hyperlink r:id="rId7" w:history="1">
        <w:r w:rsidR="00ED7059" w:rsidRPr="00756291">
          <w:rPr>
            <w:rStyle w:val="Hyperlink"/>
          </w:rPr>
          <w:t>https://www.pnas.org/doi/10.1073/pnas.2010625117</w:t>
        </w:r>
      </w:hyperlink>
    </w:p>
    <w:p w14:paraId="50661D11" w14:textId="56AC6297" w:rsidR="00ED7059" w:rsidRDefault="00ED7059" w:rsidP="00DE4E6A">
      <w:pPr>
        <w:jc w:val="both"/>
      </w:pPr>
    </w:p>
    <w:p w14:paraId="6B8F1D07" w14:textId="77777777" w:rsidR="00DE1D9F" w:rsidRDefault="00DE1D9F" w:rsidP="00DE4E6A">
      <w:pPr>
        <w:jc w:val="both"/>
      </w:pPr>
    </w:p>
    <w:p w14:paraId="439634ED" w14:textId="77777777" w:rsidR="00DE1D9F" w:rsidRDefault="00DE1D9F" w:rsidP="00DE4E6A">
      <w:pPr>
        <w:jc w:val="both"/>
      </w:pPr>
    </w:p>
    <w:p w14:paraId="68A47FB9" w14:textId="77777777" w:rsidR="00DE1D9F" w:rsidRDefault="00DE1D9F" w:rsidP="00DE4E6A">
      <w:pPr>
        <w:jc w:val="both"/>
      </w:pPr>
    </w:p>
    <w:p w14:paraId="5D461C79" w14:textId="77777777" w:rsidR="00DE1D9F" w:rsidRDefault="00DE1D9F" w:rsidP="00DE4E6A">
      <w:pPr>
        <w:jc w:val="both"/>
      </w:pPr>
    </w:p>
    <w:p w14:paraId="142950D1" w14:textId="77777777" w:rsidR="00FC5E1B" w:rsidRDefault="00FC5E1B" w:rsidP="00291CB5">
      <w:pPr>
        <w:jc w:val="both"/>
      </w:pPr>
    </w:p>
    <w:sectPr w:rsidR="00FC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2F"/>
    <w:rsid w:val="0000279F"/>
    <w:rsid w:val="00006640"/>
    <w:rsid w:val="000428AF"/>
    <w:rsid w:val="00095334"/>
    <w:rsid w:val="000B0F02"/>
    <w:rsid w:val="00103F99"/>
    <w:rsid w:val="00105FB5"/>
    <w:rsid w:val="00123895"/>
    <w:rsid w:val="00150A01"/>
    <w:rsid w:val="00252E49"/>
    <w:rsid w:val="00271B55"/>
    <w:rsid w:val="0028392B"/>
    <w:rsid w:val="0028731E"/>
    <w:rsid w:val="00291CB5"/>
    <w:rsid w:val="002B2A94"/>
    <w:rsid w:val="00322EBD"/>
    <w:rsid w:val="00323744"/>
    <w:rsid w:val="00331AB9"/>
    <w:rsid w:val="00357EDF"/>
    <w:rsid w:val="00364B5D"/>
    <w:rsid w:val="00392D23"/>
    <w:rsid w:val="003F09E0"/>
    <w:rsid w:val="003F438E"/>
    <w:rsid w:val="003F5C39"/>
    <w:rsid w:val="004273C9"/>
    <w:rsid w:val="00453B4A"/>
    <w:rsid w:val="004544D0"/>
    <w:rsid w:val="00472EA0"/>
    <w:rsid w:val="00494CFB"/>
    <w:rsid w:val="0049536C"/>
    <w:rsid w:val="004A1928"/>
    <w:rsid w:val="0052048A"/>
    <w:rsid w:val="00524BD4"/>
    <w:rsid w:val="0054175A"/>
    <w:rsid w:val="005756BF"/>
    <w:rsid w:val="00582628"/>
    <w:rsid w:val="00592002"/>
    <w:rsid w:val="005D5F82"/>
    <w:rsid w:val="00651B75"/>
    <w:rsid w:val="00671EF2"/>
    <w:rsid w:val="006C1FFF"/>
    <w:rsid w:val="00710C50"/>
    <w:rsid w:val="007154AE"/>
    <w:rsid w:val="0076111C"/>
    <w:rsid w:val="00761963"/>
    <w:rsid w:val="007E1CE0"/>
    <w:rsid w:val="008341FA"/>
    <w:rsid w:val="00834F2F"/>
    <w:rsid w:val="008360BA"/>
    <w:rsid w:val="008E4188"/>
    <w:rsid w:val="009045A9"/>
    <w:rsid w:val="00912FAC"/>
    <w:rsid w:val="00945D44"/>
    <w:rsid w:val="00956E1C"/>
    <w:rsid w:val="009600BF"/>
    <w:rsid w:val="009F3FA4"/>
    <w:rsid w:val="00A46DFE"/>
    <w:rsid w:val="00A6007B"/>
    <w:rsid w:val="00A80529"/>
    <w:rsid w:val="00A92CD3"/>
    <w:rsid w:val="00AA1A76"/>
    <w:rsid w:val="00B0192F"/>
    <w:rsid w:val="00B473CC"/>
    <w:rsid w:val="00B75523"/>
    <w:rsid w:val="00B96E7D"/>
    <w:rsid w:val="00BB2126"/>
    <w:rsid w:val="00BC79EB"/>
    <w:rsid w:val="00C03A53"/>
    <w:rsid w:val="00C45A95"/>
    <w:rsid w:val="00C60780"/>
    <w:rsid w:val="00C71FBE"/>
    <w:rsid w:val="00CA7335"/>
    <w:rsid w:val="00D025DC"/>
    <w:rsid w:val="00D405EE"/>
    <w:rsid w:val="00D94A6F"/>
    <w:rsid w:val="00DB00CA"/>
    <w:rsid w:val="00DE1D9F"/>
    <w:rsid w:val="00DE4E6A"/>
    <w:rsid w:val="00DE5E91"/>
    <w:rsid w:val="00DF2594"/>
    <w:rsid w:val="00E22BF5"/>
    <w:rsid w:val="00E7157D"/>
    <w:rsid w:val="00E86A11"/>
    <w:rsid w:val="00ED7059"/>
    <w:rsid w:val="00F0023F"/>
    <w:rsid w:val="00F04D68"/>
    <w:rsid w:val="00F25031"/>
    <w:rsid w:val="00F44E76"/>
    <w:rsid w:val="00F82B43"/>
    <w:rsid w:val="00F93CB7"/>
    <w:rsid w:val="00FC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4A6D"/>
  <w15:chartTrackingRefBased/>
  <w15:docId w15:val="{937E1B0F-FC36-438F-BDEF-0D4DF4852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1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5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uthors">
    <w:name w:val="authors"/>
    <w:basedOn w:val="DefaultParagraphFont"/>
    <w:rsid w:val="00E7157D"/>
  </w:style>
  <w:style w:type="character" w:styleId="Hyperlink">
    <w:name w:val="Hyperlink"/>
    <w:basedOn w:val="DefaultParagraphFont"/>
    <w:uiPriority w:val="99"/>
    <w:unhideWhenUsed/>
    <w:rsid w:val="00E7157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nas.org/doi/10.1073/pnas.20106251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3ACD-1CBF-4227-B3D8-361143E8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Oswald</dc:creator>
  <cp:keywords/>
  <dc:description/>
  <cp:lastModifiedBy>Yannick Oswald</cp:lastModifiedBy>
  <cp:revision>92</cp:revision>
  <dcterms:created xsi:type="dcterms:W3CDTF">2022-08-03T08:41:00Z</dcterms:created>
  <dcterms:modified xsi:type="dcterms:W3CDTF">2022-08-23T10:58:00Z</dcterms:modified>
</cp:coreProperties>
</file>